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5B" w:rsidRPr="00B31F59" w:rsidRDefault="00B31F59" w:rsidP="00B31F5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F59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8E7B9A" w:rsidRPr="008E7B9A" w:rsidRDefault="0033556D" w:rsidP="008E7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7B9A">
        <w:rPr>
          <w:rFonts w:ascii="Times New Roman" w:hAnsi="Times New Roman" w:cs="Times New Roman"/>
          <w:b/>
          <w:sz w:val="28"/>
          <w:szCs w:val="28"/>
        </w:rPr>
        <w:t>Правила по отлову и содержанию безнадзорных животных,</w:t>
      </w:r>
    </w:p>
    <w:p w:rsidR="008E7B9A" w:rsidRPr="008E7B9A" w:rsidRDefault="0033556D" w:rsidP="008E7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9A">
        <w:rPr>
          <w:rFonts w:ascii="Times New Roman" w:hAnsi="Times New Roman" w:cs="Times New Roman"/>
          <w:b/>
          <w:sz w:val="28"/>
          <w:szCs w:val="28"/>
        </w:rPr>
        <w:t>обитающих на территории муниципального образования</w:t>
      </w:r>
    </w:p>
    <w:p w:rsidR="008E7B9A" w:rsidRDefault="00186720" w:rsidP="008E7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9A">
        <w:rPr>
          <w:rFonts w:ascii="Times New Roman" w:hAnsi="Times New Roman" w:cs="Times New Roman"/>
          <w:b/>
          <w:sz w:val="28"/>
          <w:szCs w:val="28"/>
        </w:rPr>
        <w:t>Хиславичско</w:t>
      </w:r>
      <w:r w:rsidR="00A61F2B" w:rsidRPr="008E7B9A">
        <w:rPr>
          <w:rFonts w:ascii="Times New Roman" w:hAnsi="Times New Roman" w:cs="Times New Roman"/>
          <w:b/>
          <w:sz w:val="28"/>
          <w:szCs w:val="28"/>
        </w:rPr>
        <w:t>е</w:t>
      </w:r>
      <w:r w:rsidRPr="008E7B9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61F2B" w:rsidRPr="008E7B9A">
        <w:rPr>
          <w:rFonts w:ascii="Times New Roman" w:hAnsi="Times New Roman" w:cs="Times New Roman"/>
          <w:b/>
          <w:sz w:val="28"/>
          <w:szCs w:val="28"/>
        </w:rPr>
        <w:t>е</w:t>
      </w:r>
      <w:r w:rsidRPr="008E7B9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61F2B" w:rsidRPr="008E7B9A">
        <w:rPr>
          <w:rFonts w:ascii="Times New Roman" w:hAnsi="Times New Roman" w:cs="Times New Roman"/>
          <w:b/>
          <w:sz w:val="28"/>
          <w:szCs w:val="28"/>
        </w:rPr>
        <w:t>е</w:t>
      </w:r>
      <w:r w:rsidR="00B31F59" w:rsidRPr="008E7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56D" w:rsidRPr="008E7B9A" w:rsidRDefault="00186720" w:rsidP="008E7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B9A">
        <w:rPr>
          <w:rFonts w:ascii="Times New Roman" w:hAnsi="Times New Roman" w:cs="Times New Roman"/>
          <w:b/>
          <w:sz w:val="28"/>
          <w:szCs w:val="28"/>
        </w:rPr>
        <w:t>Хиславичского района</w:t>
      </w:r>
      <w:r w:rsidR="004F24FC" w:rsidRPr="008E7B9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4F24FC" w:rsidRPr="008E7B9A" w:rsidRDefault="008E7B9A" w:rsidP="008E7B9A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1.</w:t>
      </w:r>
      <w:r w:rsidR="004F24FC" w:rsidRPr="008E7B9A">
        <w:rPr>
          <w:b/>
          <w:bCs/>
        </w:rPr>
        <w:t>Общие положения</w:t>
      </w:r>
    </w:p>
    <w:p w:rsidR="00870610" w:rsidRPr="008E7B9A" w:rsidRDefault="00B31F59" w:rsidP="004F24FC">
      <w:pPr>
        <w:pStyle w:val="a3"/>
        <w:spacing w:before="0" w:beforeAutospacing="0" w:after="0" w:afterAutospacing="0"/>
        <w:ind w:firstLine="709"/>
        <w:jc w:val="both"/>
      </w:pPr>
      <w:r w:rsidRPr="008E7B9A">
        <w:t>1.1.</w:t>
      </w:r>
      <w:r w:rsidR="00870610" w:rsidRPr="008E7B9A">
        <w:t>Правила</w:t>
      </w:r>
      <w:r w:rsidRPr="008E7B9A">
        <w:t xml:space="preserve"> </w:t>
      </w:r>
      <w:r w:rsidR="00870610" w:rsidRPr="008E7B9A">
        <w:t>по</w:t>
      </w:r>
      <w:r w:rsidRPr="008E7B9A">
        <w:t xml:space="preserve"> </w:t>
      </w:r>
      <w:r w:rsidR="00870610" w:rsidRPr="008E7B9A">
        <w:t>отлову и содержанию животных</w:t>
      </w:r>
      <w:r w:rsidRPr="008E7B9A">
        <w:t xml:space="preserve"> </w:t>
      </w:r>
      <w:r w:rsidR="00870610" w:rsidRPr="008E7B9A">
        <w:t xml:space="preserve">на территории муниципального образования </w:t>
      </w:r>
      <w:r w:rsidR="00A77061" w:rsidRPr="008E7B9A">
        <w:t>Хиславичско</w:t>
      </w:r>
      <w:r w:rsidR="00A61F2B" w:rsidRPr="008E7B9A">
        <w:t>е</w:t>
      </w:r>
      <w:r w:rsidR="00A77061" w:rsidRPr="008E7B9A">
        <w:t xml:space="preserve"> городско</w:t>
      </w:r>
      <w:r w:rsidR="00A61F2B" w:rsidRPr="008E7B9A">
        <w:t>е</w:t>
      </w:r>
      <w:r w:rsidR="00A77061" w:rsidRPr="008E7B9A">
        <w:t xml:space="preserve"> поселени</w:t>
      </w:r>
      <w:r w:rsidR="00A61F2B" w:rsidRPr="008E7B9A">
        <w:t>е</w:t>
      </w:r>
      <w:r w:rsidRPr="008E7B9A">
        <w:t xml:space="preserve"> </w:t>
      </w:r>
      <w:r w:rsidR="00A77061" w:rsidRPr="008E7B9A">
        <w:t xml:space="preserve">Хиславичского района </w:t>
      </w:r>
      <w:r w:rsidR="00870610" w:rsidRPr="008E7B9A">
        <w:t>Смоленской области (далее - Правила) разработаны в соответствии с Гражданским кодексом Российской Федерации, Феде</w:t>
      </w:r>
      <w:r w:rsidRPr="008E7B9A">
        <w:t>ральным законом от 06.10.2003 №</w:t>
      </w:r>
      <w:r w:rsidR="00870610" w:rsidRPr="008E7B9A">
        <w:t>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 Российской Федерации от 14.05.1993 №4979-1 «О ветеринарии».</w:t>
      </w:r>
    </w:p>
    <w:p w:rsidR="0087061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061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е Правила</w:t>
      </w:r>
      <w:r w:rsidR="00EC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</w:t>
      </w:r>
      <w:r w:rsidR="0087061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ношения в сфере о</w:t>
      </w:r>
      <w:r w:rsidR="00B31F59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ова, содержания безнадзорных </w:t>
      </w:r>
      <w:r w:rsidR="0087061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риятного санитарно-эпидемиологического и эпизоотического состояния территории поселения и регулирует осуществление мероприятий по отлову, содержанию отловленных безнадзорных домашних животных, а также определяют методы регулирования численности безнадзорных домашних животных на принципах гуманного отношения к животным.</w:t>
      </w:r>
    </w:p>
    <w:p w:rsidR="004F24FC" w:rsidRPr="008E7B9A" w:rsidRDefault="00C77BF0" w:rsidP="00B31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061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ействие настоящих Правил </w:t>
      </w:r>
      <w:r w:rsidR="00EC0B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</w:t>
      </w:r>
      <w:r w:rsidR="0087061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и обязательны к </w:t>
      </w:r>
      <w:r w:rsidR="004F24FC" w:rsidRPr="008E7B9A">
        <w:rPr>
          <w:rFonts w:ascii="Times New Roman" w:hAnsi="Times New Roman" w:cs="Times New Roman"/>
          <w:sz w:val="24"/>
          <w:szCs w:val="24"/>
        </w:rPr>
        <w:t xml:space="preserve">выполнению всеми предприятиями и организациями независимо от форм собственности, организационно-правовой формы и ведомственной принадлежности, осуществляющими отлов безнадзорных и бродячих животных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77061" w:rsidRPr="008E7B9A">
        <w:rPr>
          <w:rFonts w:ascii="Times New Roman" w:hAnsi="Times New Roman" w:cs="Times New Roman"/>
          <w:sz w:val="24"/>
          <w:szCs w:val="24"/>
        </w:rPr>
        <w:t>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A77061"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A77061"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B31F59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A77061" w:rsidRPr="008E7B9A">
        <w:rPr>
          <w:rFonts w:ascii="Times New Roman" w:hAnsi="Times New Roman" w:cs="Times New Roman"/>
          <w:sz w:val="24"/>
          <w:szCs w:val="24"/>
        </w:rPr>
        <w:t xml:space="preserve">Хиславичского района </w:t>
      </w:r>
      <w:r w:rsidRPr="008E7B9A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4F24FC" w:rsidRPr="008E7B9A">
        <w:rPr>
          <w:rFonts w:ascii="Times New Roman" w:hAnsi="Times New Roman" w:cs="Times New Roman"/>
          <w:sz w:val="24"/>
          <w:szCs w:val="24"/>
        </w:rPr>
        <w:t>, транспортировку их в стационар и возвращение под опеку жителям и организациям или размещение в пункте временного содержания (приюте) (далее - организации по отлову).</w:t>
      </w:r>
    </w:p>
    <w:p w:rsidR="00C77BF0" w:rsidRPr="008E7B9A" w:rsidRDefault="00B31F59" w:rsidP="00B31F59">
      <w:pPr>
        <w:pStyle w:val="a3"/>
        <w:spacing w:before="0" w:beforeAutospacing="0" w:after="0" w:afterAutospacing="0"/>
        <w:ind w:firstLine="709"/>
        <w:jc w:val="both"/>
      </w:pPr>
      <w:r w:rsidRPr="008E7B9A">
        <w:t>1.4.</w:t>
      </w:r>
      <w:r w:rsidR="004F24FC" w:rsidRPr="008E7B9A">
        <w:t xml:space="preserve">Организация по отлову должна быть укомплектована необходимыми специалистами, оборудованием и средствами для осуществления деятельности по отлову безнадзорных и бродячих животных, обитающих на территории муниципального образования </w:t>
      </w:r>
      <w:r w:rsidR="00A77061" w:rsidRPr="008E7B9A">
        <w:t>Хиславичско</w:t>
      </w:r>
      <w:r w:rsidR="00A61F2B" w:rsidRPr="008E7B9A">
        <w:t>е</w:t>
      </w:r>
      <w:r w:rsidR="00A77061" w:rsidRPr="008E7B9A">
        <w:t xml:space="preserve"> городско</w:t>
      </w:r>
      <w:r w:rsidR="00A61F2B" w:rsidRPr="008E7B9A">
        <w:t>е</w:t>
      </w:r>
      <w:r w:rsidR="00A77061" w:rsidRPr="008E7B9A">
        <w:t xml:space="preserve"> поселени</w:t>
      </w:r>
      <w:r w:rsidR="00A61F2B" w:rsidRPr="008E7B9A">
        <w:t>е</w:t>
      </w:r>
      <w:r w:rsidRPr="008E7B9A">
        <w:t xml:space="preserve"> </w:t>
      </w:r>
      <w:r w:rsidR="00A77061" w:rsidRPr="008E7B9A">
        <w:t>Хиславичского района</w:t>
      </w:r>
      <w:r w:rsidR="004F24FC" w:rsidRPr="008E7B9A">
        <w:t xml:space="preserve"> Смоленской области, транспортировке их в стационар и размещению в пункте временного содержания (приюте)</w:t>
      </w:r>
      <w:r w:rsidR="00C77BF0" w:rsidRPr="008E7B9A">
        <w:t>.</w:t>
      </w:r>
    </w:p>
    <w:p w:rsidR="00C77BF0" w:rsidRPr="008E7B9A" w:rsidRDefault="002B23F2" w:rsidP="00B31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учета безнадзорных домашних животных</w:t>
      </w:r>
      <w:r w:rsidR="00A77061" w:rsidRPr="008E7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7BF0" w:rsidRPr="008E7B9A" w:rsidRDefault="002B23F2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F59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езнадзорных животных осуществляется должностными л</w:t>
      </w:r>
      <w:r w:rsidR="00A770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миА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A770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Хиславичский район» Смоленской области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) 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ок населения, в том числе экстренных обращений граждан и организации, поступивших в </w:t>
      </w:r>
      <w:r w:rsidR="00A770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BF0" w:rsidRPr="008E7B9A" w:rsidRDefault="002B23F2" w:rsidP="00A77061">
      <w:pPr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безнадзорных домашних животных проводится:</w:t>
      </w:r>
    </w:p>
    <w:p w:rsidR="00C77BF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личеству зарегистрированных заявок;</w:t>
      </w:r>
    </w:p>
    <w:p w:rsidR="00C77BF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личеству фактически отловленных животных (с указанием количества стерилизованных и подвергнутых эвтаназии животных, количества животных помещенных в пункты временного содержания);</w:t>
      </w:r>
    </w:p>
    <w:p w:rsidR="00C77BF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личеству животных, возвращенных из пунктов временного содержания владельцам, а также отданных заинтересованным лицам или организациям;</w:t>
      </w:r>
    </w:p>
    <w:p w:rsidR="00C77BF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личеству утилизированных трупов животных.</w:t>
      </w:r>
    </w:p>
    <w:p w:rsidR="00C77BF0" w:rsidRPr="008E7B9A" w:rsidRDefault="002B23F2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отлов безнадзорных домашних животных подается по телефону или в письменной форме в 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о наличии безнадзорных домашних животных и необходимостью их отлова.</w:t>
      </w:r>
    </w:p>
    <w:p w:rsidR="00C77BF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указывается:</w:t>
      </w:r>
    </w:p>
    <w:p w:rsidR="00C77BF0" w:rsidRPr="008E7B9A" w:rsidRDefault="00C77BF0" w:rsidP="00B31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заявителя или заявление организации;</w:t>
      </w:r>
    </w:p>
    <w:p w:rsidR="00C77BF0" w:rsidRPr="008E7B9A" w:rsidRDefault="00C77BF0" w:rsidP="00B31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дрес (номер телефона при наличии) заявителя, представителя организации;</w:t>
      </w:r>
    </w:p>
    <w:p w:rsidR="00C77BF0" w:rsidRPr="008E7B9A" w:rsidRDefault="00C77BF0" w:rsidP="00B31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нахождение и примерное количество безнадзорных домашних животных, подлежащих отлову.</w:t>
      </w:r>
    </w:p>
    <w:p w:rsidR="00C77BF0" w:rsidRPr="008E7B9A" w:rsidRDefault="00C77BF0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отлов безнадзорных домашних животных регистрируются в соответствующем журнале р</w:t>
      </w:r>
      <w:r w:rsidR="00B31F59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и. Журнал учета ведет</w:t>
      </w: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должностное лицо 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в журнале должны быть пронумерованы и прошнурованы.</w:t>
      </w:r>
    </w:p>
    <w:p w:rsidR="00C77BF0" w:rsidRPr="008E7B9A" w:rsidRDefault="002B23F2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ое должн</w:t>
      </w:r>
      <w:r w:rsidR="00B31F59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лицо 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31F59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в средствах массовой информации номера контактных телефонов, по которым принимаются заявки на отлов домашних животных.</w:t>
      </w:r>
    </w:p>
    <w:p w:rsidR="00C77BF0" w:rsidRPr="008E7B9A" w:rsidRDefault="002B23F2" w:rsidP="00B31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мере поступления заявок уполномоченное должностное лицо 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заявку на отлов безнадзорных домашних животных исполнителю муниципального заказа.</w:t>
      </w:r>
    </w:p>
    <w:p w:rsidR="00C77BF0" w:rsidRPr="008E7B9A" w:rsidRDefault="002B23F2" w:rsidP="008E7B9A">
      <w:pPr>
        <w:spacing w:after="0" w:line="240" w:lineRule="auto"/>
        <w:ind w:firstLine="851"/>
        <w:jc w:val="both"/>
        <w:rPr>
          <w:sz w:val="24"/>
          <w:szCs w:val="24"/>
        </w:rPr>
      </w:pPr>
      <w:r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E61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 не должны препятствовать специализированной организации, осуществляющим отлов</w:t>
      </w:r>
      <w:r w:rsidR="00DA389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BF0" w:rsidRPr="008E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зорных домашних животных, в выполнении служебных обязанностей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B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b/>
          <w:bCs/>
          <w:sz w:val="24"/>
          <w:szCs w:val="24"/>
        </w:rPr>
        <w:t>. Порядок отлова и содержания безнадзорных и бродячих животных,</w:t>
      </w:r>
      <w:r w:rsidR="002B23F2" w:rsidRPr="008E7B9A">
        <w:rPr>
          <w:rFonts w:ascii="Times New Roman" w:hAnsi="Times New Roman" w:cs="Times New Roman"/>
          <w:b/>
          <w:sz w:val="24"/>
          <w:szCs w:val="24"/>
        </w:rPr>
        <w:t xml:space="preserve"> обитающих на территории </w:t>
      </w:r>
      <w:r w:rsidRPr="008E7B9A">
        <w:rPr>
          <w:rFonts w:ascii="Times New Roman" w:hAnsi="Times New Roman" w:cs="Times New Roman"/>
          <w:b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b/>
          <w:sz w:val="24"/>
          <w:szCs w:val="24"/>
        </w:rPr>
        <w:t>е</w:t>
      </w:r>
      <w:r w:rsidRPr="008E7B9A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b/>
          <w:sz w:val="24"/>
          <w:szCs w:val="24"/>
        </w:rPr>
        <w:t>е</w:t>
      </w:r>
      <w:r w:rsidRPr="008E7B9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b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b/>
          <w:sz w:val="24"/>
          <w:szCs w:val="24"/>
        </w:rPr>
        <w:t>Хиславичского района</w:t>
      </w:r>
      <w:r w:rsidR="002B23F2" w:rsidRPr="008E7B9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1. Отлов безнадзорных и бродячих животных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Хиславичского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района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 Смоленской области, а также транспортировку их в стационар длявозвращения под опеку жителям и организациям или размещение в пункте временного содержания (приюте) осуществляют организации по отлову, определяемые органами местного самоуправления муниципальных районов и органами местного самоуправления городских округов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2. Отлов безнадзорных и бродячих животных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Хиславичского района Смоленской области</w:t>
      </w:r>
      <w:r w:rsidR="002B23F2" w:rsidRPr="008E7B9A">
        <w:rPr>
          <w:rFonts w:ascii="Times New Roman" w:hAnsi="Times New Roman" w:cs="Times New Roman"/>
          <w:sz w:val="24"/>
          <w:szCs w:val="24"/>
        </w:rPr>
        <w:t>, производится в целях обеспечения безопасности граждан и возвращения животных их владельцам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3. Отлову подлежат безнадзорные и бродячие животные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Хиславичского района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2B23F2" w:rsidRPr="008E7B9A">
        <w:rPr>
          <w:rFonts w:ascii="Times New Roman" w:hAnsi="Times New Roman" w:cs="Times New Roman"/>
          <w:sz w:val="24"/>
          <w:szCs w:val="24"/>
        </w:rPr>
        <w:t>Смоленской области и находящиеся на улицах и в иных общественных местах без сопровождающих лиц (кроме</w:t>
      </w:r>
      <w:r w:rsidR="00000EE5" w:rsidRPr="008E7B9A">
        <w:rPr>
          <w:rFonts w:ascii="Times New Roman" w:hAnsi="Times New Roman" w:cs="Times New Roman"/>
          <w:sz w:val="24"/>
          <w:szCs w:val="24"/>
        </w:rPr>
        <w:t>,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 находящихся на привязи)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4. Запрещается жестокое обращение с животными при их отлове, транспортировке и содержании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5. Отлов безнадзорных и бродячих животных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 xml:space="preserve">Хиславичского района </w:t>
      </w:r>
      <w:r w:rsidR="002B23F2" w:rsidRPr="008E7B9A">
        <w:rPr>
          <w:rFonts w:ascii="Times New Roman" w:hAnsi="Times New Roman" w:cs="Times New Roman"/>
          <w:sz w:val="24"/>
          <w:szCs w:val="24"/>
        </w:rPr>
        <w:t>Смоленской области, осуществляется с использованием специально оборудованных транспортных средств для перевозки отловленных безнадзорных и бродячих животных и специальных технических приспособлений, не травмирующих животных при отлове.</w:t>
      </w:r>
    </w:p>
    <w:p w:rsidR="002B23F2" w:rsidRPr="008E7B9A" w:rsidRDefault="002B23F2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 xml:space="preserve">Отлов безнадзорных и бродячих животных, обитающих на территории </w:t>
      </w:r>
      <w:r w:rsidR="00802637"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02637"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02637"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802637" w:rsidRPr="008E7B9A">
        <w:rPr>
          <w:rFonts w:ascii="Times New Roman" w:hAnsi="Times New Roman" w:cs="Times New Roman"/>
          <w:sz w:val="24"/>
          <w:szCs w:val="24"/>
        </w:rPr>
        <w:t>Хиславичского района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802637" w:rsidRPr="008E7B9A">
        <w:rPr>
          <w:rFonts w:ascii="Times New Roman" w:hAnsi="Times New Roman" w:cs="Times New Roman"/>
          <w:sz w:val="24"/>
          <w:szCs w:val="24"/>
        </w:rPr>
        <w:t>С</w:t>
      </w:r>
      <w:r w:rsidRPr="008E7B9A">
        <w:rPr>
          <w:rFonts w:ascii="Times New Roman" w:hAnsi="Times New Roman" w:cs="Times New Roman"/>
          <w:sz w:val="24"/>
          <w:szCs w:val="24"/>
        </w:rPr>
        <w:t>моленской области, производится при помощи специальных средств временной иммобилизации, сеток, ловушек, пищевых приманок, используемых при отлове животных. Использование при отлове безнадзорных животных приспособлений, которые травмируют животных (проволочных петель, крюков и прочего), не допускается.</w:t>
      </w:r>
    </w:p>
    <w:p w:rsidR="002B23F2" w:rsidRPr="008E7B9A" w:rsidRDefault="002B23F2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 xml:space="preserve">Не допускается отстрел безнадзорных и бродячих животных, обитающих на территории </w:t>
      </w:r>
      <w:r w:rsidR="00802637"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02637"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02637"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802637" w:rsidRPr="008E7B9A">
        <w:rPr>
          <w:rFonts w:ascii="Times New Roman" w:hAnsi="Times New Roman" w:cs="Times New Roman"/>
          <w:sz w:val="24"/>
          <w:szCs w:val="24"/>
        </w:rPr>
        <w:t>Хиславичского района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Смоленской области, из любого вида огнестрельного оружия, кроме случаев самообороны и экстренной защиты граждан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6. Организация по отлову проводит инструктаж работников и выдает им удостоверения на право отлова безнадзорных и бродячих животных, которые предъявляются по первому требованию гражданам.</w:t>
      </w:r>
    </w:p>
    <w:p w:rsidR="002B23F2" w:rsidRPr="008E7B9A" w:rsidRDefault="002B23F2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lastRenderedPageBreak/>
        <w:t>Работники организации по отлову не должны состоять на учете в психоневрологическом и наркологическом диспансерах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7. Отлов безнадзорных и бродячих животных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Хиславичского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>района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2B23F2" w:rsidRPr="008E7B9A">
        <w:rPr>
          <w:rFonts w:ascii="Times New Roman" w:hAnsi="Times New Roman" w:cs="Times New Roman"/>
          <w:sz w:val="24"/>
          <w:szCs w:val="24"/>
        </w:rPr>
        <w:t>Смоленской области, осуществляется в соответствии с графиком отлова безнадзорных и бродячих животных, согласованным с органами жилищно-коммунального хозяйства муниципальных образований, а также по заявлениям граждан, организаций в случаях массового скопления безнадзорных и бродячих животных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8. Работникам, осуществляющим отлов безнадзорных и бродячих животных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 xml:space="preserve">Хиславичского района </w:t>
      </w:r>
      <w:r w:rsidR="002B23F2" w:rsidRPr="008E7B9A">
        <w:rPr>
          <w:rFonts w:ascii="Times New Roman" w:hAnsi="Times New Roman" w:cs="Times New Roman"/>
          <w:sz w:val="24"/>
          <w:szCs w:val="24"/>
        </w:rPr>
        <w:t>Смоленской области, запрещается изымать животных из квартир, с приусадебных участков, кроме как по решению суда, снимать с привязи животных, временно оставленных у магазинов, аптек и других организаций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9. Организация, занимающаяся отловом, производит кормление и содержание в вольерах отловленных безнадзорных и бродячих животных более 10 дней, включая выходные дни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10. Отловленные безнадзорные и бродячие животные возвращаются их владельцам на основании заявления при оплате расходов, связанных с содержанием домашних животных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11. В случае отсутствия обращения владельцев домашних животных последние могут быть переданы заинтересованным организациям или гражданам на основании их заявлений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12. Отловленные домашние животные, не востребованные владельцами или не переданные заинтересованным организациям, гражданам, подлежат усыплению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13. Отловленных домашних животных запрещается содержать в специально оборудованных транспортных средствах для перевозки более 8 часов с момента отлова.</w:t>
      </w:r>
    </w:p>
    <w:p w:rsidR="002B23F2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>.14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</w:t>
      </w:r>
    </w:p>
    <w:p w:rsidR="00486744" w:rsidRPr="008E7B9A" w:rsidRDefault="00802637" w:rsidP="008E7B9A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3</w:t>
      </w:r>
      <w:r w:rsidR="002B23F2" w:rsidRPr="008E7B9A">
        <w:rPr>
          <w:rFonts w:ascii="Times New Roman" w:hAnsi="Times New Roman" w:cs="Times New Roman"/>
          <w:sz w:val="24"/>
          <w:szCs w:val="24"/>
        </w:rPr>
        <w:t xml:space="preserve">.15. Безнадзорные и бродячие животные, обитающих на территории </w:t>
      </w:r>
      <w:r w:rsidRPr="008E7B9A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Pr="008E7B9A">
        <w:rPr>
          <w:rFonts w:ascii="Times New Roman" w:hAnsi="Times New Roman" w:cs="Times New Roman"/>
          <w:sz w:val="24"/>
          <w:szCs w:val="24"/>
        </w:rPr>
        <w:t xml:space="preserve">Хиславичского района </w:t>
      </w:r>
      <w:r w:rsidR="002B23F2" w:rsidRPr="008E7B9A">
        <w:rPr>
          <w:rFonts w:ascii="Times New Roman" w:hAnsi="Times New Roman" w:cs="Times New Roman"/>
          <w:sz w:val="24"/>
          <w:szCs w:val="24"/>
        </w:rPr>
        <w:t>Смоленской области, покусавшие человека, а также животные, контакт с которыми повлек обращение за антирабической помощью, подозрительные на заболевание бешенством, должны быть отловлены или иммобилизованы и доставлены для осмотра в соответствующее ветеринарное учреждение на территории городского округа,</w:t>
      </w:r>
      <w:r w:rsidRPr="008E7B9A">
        <w:rPr>
          <w:rFonts w:ascii="Times New Roman" w:hAnsi="Times New Roman" w:cs="Times New Roman"/>
          <w:sz w:val="24"/>
          <w:szCs w:val="24"/>
        </w:rPr>
        <w:t xml:space="preserve"> муниципального района области.</w:t>
      </w:r>
    </w:p>
    <w:p w:rsidR="00802637" w:rsidRPr="008E7B9A" w:rsidRDefault="00802637" w:rsidP="008E7B9A">
      <w:pPr>
        <w:pStyle w:val="Default"/>
        <w:ind w:firstLine="851"/>
        <w:jc w:val="center"/>
        <w:rPr>
          <w:b/>
        </w:rPr>
      </w:pPr>
      <w:r w:rsidRPr="008E7B9A">
        <w:rPr>
          <w:b/>
        </w:rPr>
        <w:t>4</w:t>
      </w:r>
      <w:r w:rsidR="00486744" w:rsidRPr="008E7B9A">
        <w:rPr>
          <w:b/>
        </w:rPr>
        <w:t>. Транспортировка животных.</w:t>
      </w:r>
    </w:p>
    <w:p w:rsidR="00DA3890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4</w:t>
      </w:r>
      <w:r w:rsidR="00DA3890" w:rsidRPr="008E7B9A">
        <w:rPr>
          <w:rFonts w:ascii="Times New Roman" w:hAnsi="Times New Roman" w:cs="Times New Roman"/>
          <w:sz w:val="24"/>
          <w:szCs w:val="24"/>
        </w:rPr>
        <w:t>.1. Транспортировка отловленных безнадзорных и бродячих животных, обитающих на территории муниципального образования Хиславич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DA3890" w:rsidRPr="008E7B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DA3890" w:rsidRPr="008E7B9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1F2B" w:rsidRPr="008E7B9A">
        <w:rPr>
          <w:rFonts w:ascii="Times New Roman" w:hAnsi="Times New Roman" w:cs="Times New Roman"/>
          <w:sz w:val="24"/>
          <w:szCs w:val="24"/>
        </w:rPr>
        <w:t>е</w:t>
      </w:r>
      <w:r w:rsidR="008E7B9A" w:rsidRPr="008E7B9A">
        <w:rPr>
          <w:rFonts w:ascii="Times New Roman" w:hAnsi="Times New Roman" w:cs="Times New Roman"/>
          <w:sz w:val="24"/>
          <w:szCs w:val="24"/>
        </w:rPr>
        <w:t xml:space="preserve"> </w:t>
      </w:r>
      <w:r w:rsidR="00DA3890" w:rsidRPr="008E7B9A">
        <w:rPr>
          <w:rFonts w:ascii="Times New Roman" w:hAnsi="Times New Roman" w:cs="Times New Roman"/>
          <w:sz w:val="24"/>
          <w:szCs w:val="24"/>
        </w:rPr>
        <w:t>Хиславичского  района Смоленской области, должна осуществляться на специально оборудованных для размещения животных автомобилях.</w:t>
      </w:r>
    </w:p>
    <w:p w:rsidR="00DA3890" w:rsidRPr="008E7B9A" w:rsidRDefault="00802637" w:rsidP="00B31F59">
      <w:pPr>
        <w:shd w:val="clear" w:color="auto" w:fill="FFFFFF"/>
        <w:tabs>
          <w:tab w:val="left" w:pos="5424"/>
          <w:tab w:val="left" w:pos="992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4</w:t>
      </w:r>
      <w:r w:rsidR="00DA3890" w:rsidRPr="008E7B9A">
        <w:rPr>
          <w:rFonts w:ascii="Times New Roman" w:hAnsi="Times New Roman" w:cs="Times New Roman"/>
          <w:sz w:val="24"/>
          <w:szCs w:val="24"/>
        </w:rPr>
        <w:t>.2. Спецавтомобиль должен быть в технически исправном состоянии.</w:t>
      </w:r>
    </w:p>
    <w:p w:rsidR="00DA3890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right="-1" w:firstLine="82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4</w:t>
      </w:r>
      <w:r w:rsidR="00DA3890" w:rsidRPr="008E7B9A">
        <w:rPr>
          <w:rFonts w:ascii="Times New Roman" w:hAnsi="Times New Roman" w:cs="Times New Roman"/>
          <w:sz w:val="24"/>
          <w:szCs w:val="24"/>
        </w:rPr>
        <w:t>.3. Спецавтомобиль для транспортир</w:t>
      </w:r>
      <w:r w:rsidR="00234411" w:rsidRPr="008E7B9A">
        <w:rPr>
          <w:rFonts w:ascii="Times New Roman" w:hAnsi="Times New Roman" w:cs="Times New Roman"/>
          <w:sz w:val="24"/>
          <w:szCs w:val="24"/>
        </w:rPr>
        <w:t xml:space="preserve">овки отловленных безнадзорных и </w:t>
      </w:r>
      <w:r w:rsidR="00DA3890" w:rsidRPr="008E7B9A">
        <w:rPr>
          <w:rFonts w:ascii="Times New Roman" w:hAnsi="Times New Roman" w:cs="Times New Roman"/>
          <w:sz w:val="24"/>
          <w:szCs w:val="24"/>
        </w:rPr>
        <w:t>бродячих животных должен быть укомплектован набором переносных клеток для них. После отлова животное помещается в индивидуальную клетку, в которой оно загружается в машину, транспортируется, выгружается и доставляется до клетки стационара или приюта.</w:t>
      </w:r>
    </w:p>
    <w:p w:rsidR="00DA3890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right="-1" w:firstLine="82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4</w:t>
      </w:r>
      <w:r w:rsidR="00DA3890" w:rsidRPr="008E7B9A">
        <w:rPr>
          <w:rFonts w:ascii="Times New Roman" w:hAnsi="Times New Roman" w:cs="Times New Roman"/>
          <w:sz w:val="24"/>
          <w:szCs w:val="24"/>
        </w:rPr>
        <w:t>.4. При погрузке, транспортировке и выгрузке животных должны использоваться устройства и приемы, предотвращающие травмы, увечья или гибель животных.</w:t>
      </w:r>
    </w:p>
    <w:p w:rsidR="00DA3890" w:rsidRPr="008E7B9A" w:rsidRDefault="00802637" w:rsidP="00B31F59">
      <w:pPr>
        <w:shd w:val="clear" w:color="auto" w:fill="FFFFFF"/>
        <w:tabs>
          <w:tab w:val="left" w:pos="5424"/>
        </w:tabs>
        <w:spacing w:after="0" w:line="240" w:lineRule="auto"/>
        <w:ind w:right="-1" w:firstLine="82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4</w:t>
      </w:r>
      <w:r w:rsidR="00DA3890" w:rsidRPr="008E7B9A">
        <w:rPr>
          <w:rFonts w:ascii="Times New Roman" w:hAnsi="Times New Roman" w:cs="Times New Roman"/>
          <w:sz w:val="24"/>
          <w:szCs w:val="24"/>
        </w:rPr>
        <w:t>.5. Спецавтомобиль для транспортировки отловленных безнадзорных и бродячих животных должен быть оснащен надписью с ясно читаемым названием и телефонным номером организации, осуществляющей отлов безнадзорных и бродячих животных.</w:t>
      </w:r>
    </w:p>
    <w:p w:rsidR="00DA3890" w:rsidRPr="008E7B9A" w:rsidRDefault="00802637" w:rsidP="00B31F59">
      <w:pPr>
        <w:shd w:val="clear" w:color="auto" w:fill="FFFFFF"/>
        <w:tabs>
          <w:tab w:val="left" w:pos="5424"/>
          <w:tab w:val="left" w:pos="9923"/>
        </w:tabs>
        <w:spacing w:after="0" w:line="240" w:lineRule="auto"/>
        <w:ind w:right="-1" w:firstLine="82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4.</w:t>
      </w:r>
      <w:r w:rsidR="00DA3890" w:rsidRPr="008E7B9A">
        <w:rPr>
          <w:rFonts w:ascii="Times New Roman" w:hAnsi="Times New Roman" w:cs="Times New Roman"/>
          <w:sz w:val="24"/>
          <w:szCs w:val="24"/>
        </w:rPr>
        <w:t>6. Не допускается эвтаназия (эутаназия) в спецавтомобиле. В случае, когда животное страдает до такой степени, что нужно принести ему облегчение, транспортировка в стационар осуществляется под наркозом, где ветеринарный врач принимает решение об усыплении нежизнеспособных животных.</w:t>
      </w:r>
    </w:p>
    <w:p w:rsidR="00000EE5" w:rsidRPr="008E7B9A" w:rsidRDefault="00802637" w:rsidP="00B31F59">
      <w:pPr>
        <w:shd w:val="clear" w:color="auto" w:fill="FFFFFF"/>
        <w:tabs>
          <w:tab w:val="left" w:pos="5424"/>
          <w:tab w:val="left" w:pos="9923"/>
        </w:tabs>
        <w:spacing w:after="0" w:line="240" w:lineRule="auto"/>
        <w:ind w:right="-1" w:firstLine="821"/>
        <w:jc w:val="both"/>
        <w:rPr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A3890" w:rsidRPr="008E7B9A">
        <w:rPr>
          <w:rFonts w:ascii="Times New Roman" w:hAnsi="Times New Roman" w:cs="Times New Roman"/>
          <w:sz w:val="24"/>
          <w:szCs w:val="24"/>
        </w:rPr>
        <w:t>.7. После транспортировки отловленных животных в приют на каждое животное подписывается акт отлова безнадзорного или бродячего животного и его передачи в стационар или пункт временного содержания (приют</w:t>
      </w:r>
      <w:r w:rsidR="00DA3890" w:rsidRPr="008E7B9A">
        <w:rPr>
          <w:sz w:val="24"/>
          <w:szCs w:val="24"/>
        </w:rPr>
        <w:t>).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B9A">
        <w:rPr>
          <w:rFonts w:ascii="Times New Roman" w:hAnsi="Times New Roman" w:cs="Times New Roman"/>
          <w:b/>
          <w:sz w:val="24"/>
          <w:szCs w:val="24"/>
        </w:rPr>
        <w:t>5</w:t>
      </w:r>
      <w:r w:rsidRPr="008E7B9A">
        <w:rPr>
          <w:rFonts w:ascii="Times New Roman" w:hAnsi="Times New Roman" w:cs="Times New Roman"/>
          <w:b/>
          <w:bCs/>
          <w:sz w:val="24"/>
          <w:szCs w:val="24"/>
        </w:rPr>
        <w:t>. Порядок захоронения, утилизации трупов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B9A">
        <w:rPr>
          <w:rFonts w:ascii="Times New Roman" w:hAnsi="Times New Roman" w:cs="Times New Roman"/>
          <w:b/>
          <w:bCs/>
          <w:sz w:val="24"/>
          <w:szCs w:val="24"/>
        </w:rPr>
        <w:t>(останков) домашних и безнадзорных животных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5.1. Оборудование и содержание мест для захоронения домашних животных и безнадзорных животных осуществляется в соответствии с ветеринарными и санитарными правилами и нормами.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5.2. Утилизации подлежат трупы (останки) умерших домашних животных, а также трупы (останки) умерших, павших и умерщвленных безнадзорных и бродячих животных.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Утилизация осуществляется специализированной организацией, определяемой Администрацией, в соответствии с ветеринарно-санитарными правилами.</w:t>
      </w:r>
    </w:p>
    <w:p w:rsidR="00000EE5" w:rsidRPr="008E7B9A" w:rsidRDefault="00000EE5" w:rsidP="008E7B9A">
      <w:pPr>
        <w:shd w:val="clear" w:color="auto" w:fill="FFFFFF"/>
        <w:tabs>
          <w:tab w:val="left" w:pos="5424"/>
        </w:tabs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5.3. Запрещается выбрасывание трупов (останков) домашних животных и их несанкционированное захоронение вне специально отведенных мест. В случае необходимости трупы (останки) животных могут быть переданы в организацию по отлову для утилизации и захоронения.</w:t>
      </w:r>
      <w:r w:rsidR="008E7B9A" w:rsidRPr="008E7B9A">
        <w:rPr>
          <w:b/>
          <w:bCs/>
          <w:sz w:val="24"/>
          <w:szCs w:val="24"/>
        </w:rPr>
        <w:t xml:space="preserve"> 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B9A">
        <w:rPr>
          <w:rFonts w:ascii="Times New Roman" w:hAnsi="Times New Roman" w:cs="Times New Roman"/>
          <w:b/>
          <w:bCs/>
          <w:sz w:val="24"/>
          <w:szCs w:val="24"/>
        </w:rPr>
        <w:t>6. Ответственность за нарушение настоящих Правил</w:t>
      </w:r>
    </w:p>
    <w:p w:rsidR="00000EE5" w:rsidRPr="008E7B9A" w:rsidRDefault="00000EE5" w:rsidP="00B31F59">
      <w:pPr>
        <w:shd w:val="clear" w:color="auto" w:fill="FFFFFF"/>
        <w:tabs>
          <w:tab w:val="left" w:pos="542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9A">
        <w:rPr>
          <w:rFonts w:ascii="Times New Roman" w:hAnsi="Times New Roman" w:cs="Times New Roman"/>
          <w:sz w:val="24"/>
          <w:szCs w:val="24"/>
        </w:rPr>
        <w:t>Лица, виновные в нарушении настоящих Правил, несут ответственность в соответствии с действующим законодательством Российской Федерации</w:t>
      </w:r>
    </w:p>
    <w:sectPr w:rsidR="00000EE5" w:rsidRPr="008E7B9A" w:rsidSect="00A61F2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9D" w:rsidRDefault="001C609D" w:rsidP="00000EE5">
      <w:pPr>
        <w:spacing w:after="0" w:line="240" w:lineRule="auto"/>
      </w:pPr>
      <w:r>
        <w:separator/>
      </w:r>
    </w:p>
  </w:endnote>
  <w:endnote w:type="continuationSeparator" w:id="1">
    <w:p w:rsidR="001C609D" w:rsidRDefault="001C609D" w:rsidP="0000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26"/>
      <w:docPartObj>
        <w:docPartGallery w:val="Page Numbers (Bottom of Page)"/>
        <w:docPartUnique/>
      </w:docPartObj>
    </w:sdtPr>
    <w:sdtContent>
      <w:p w:rsidR="008E7B9A" w:rsidRDefault="008E7B9A">
        <w:pPr>
          <w:pStyle w:val="aa"/>
          <w:jc w:val="center"/>
        </w:pPr>
        <w:fldSimple w:instr=" PAGE   \* MERGEFORMAT ">
          <w:r w:rsidR="009B6521">
            <w:rPr>
              <w:noProof/>
            </w:rPr>
            <w:t>1</w:t>
          </w:r>
        </w:fldSimple>
      </w:p>
    </w:sdtContent>
  </w:sdt>
  <w:p w:rsidR="00000EE5" w:rsidRDefault="00000E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9D" w:rsidRDefault="001C609D" w:rsidP="00000EE5">
      <w:pPr>
        <w:spacing w:after="0" w:line="240" w:lineRule="auto"/>
      </w:pPr>
      <w:r>
        <w:separator/>
      </w:r>
    </w:p>
  </w:footnote>
  <w:footnote w:type="continuationSeparator" w:id="1">
    <w:p w:rsidR="001C609D" w:rsidRDefault="001C609D" w:rsidP="0000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83C23"/>
    <w:multiLevelType w:val="hybridMultilevel"/>
    <w:tmpl w:val="FF52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1C9"/>
    <w:rsid w:val="00000EE5"/>
    <w:rsid w:val="00080E61"/>
    <w:rsid w:val="00186720"/>
    <w:rsid w:val="001C609D"/>
    <w:rsid w:val="00234411"/>
    <w:rsid w:val="002B23F2"/>
    <w:rsid w:val="0033015B"/>
    <w:rsid w:val="0033556D"/>
    <w:rsid w:val="003801D3"/>
    <w:rsid w:val="003D5EF4"/>
    <w:rsid w:val="00486744"/>
    <w:rsid w:val="004C3D0B"/>
    <w:rsid w:val="004F24FC"/>
    <w:rsid w:val="00553037"/>
    <w:rsid w:val="0066396C"/>
    <w:rsid w:val="007C402E"/>
    <w:rsid w:val="00802637"/>
    <w:rsid w:val="00870610"/>
    <w:rsid w:val="008E7B9A"/>
    <w:rsid w:val="009B6521"/>
    <w:rsid w:val="00A61F2B"/>
    <w:rsid w:val="00A744B2"/>
    <w:rsid w:val="00A77061"/>
    <w:rsid w:val="00B31F59"/>
    <w:rsid w:val="00C77BF0"/>
    <w:rsid w:val="00CD5EA8"/>
    <w:rsid w:val="00DA3890"/>
    <w:rsid w:val="00DC41C9"/>
    <w:rsid w:val="00E32098"/>
    <w:rsid w:val="00EC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4F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02E"/>
    <w:rPr>
      <w:color w:val="0000FF"/>
      <w:u w:val="single"/>
    </w:rPr>
  </w:style>
  <w:style w:type="character" w:styleId="a5">
    <w:name w:val="Strong"/>
    <w:basedOn w:val="a0"/>
    <w:uiPriority w:val="22"/>
    <w:qFormat/>
    <w:rsid w:val="007C402E"/>
    <w:rPr>
      <w:b/>
      <w:bCs/>
    </w:rPr>
  </w:style>
  <w:style w:type="character" w:customStyle="1" w:styleId="articleseparator">
    <w:name w:val="article_separator"/>
    <w:basedOn w:val="a0"/>
    <w:rsid w:val="007C402E"/>
  </w:style>
  <w:style w:type="paragraph" w:styleId="a6">
    <w:name w:val="Balloon Text"/>
    <w:basedOn w:val="a"/>
    <w:link w:val="a7"/>
    <w:uiPriority w:val="99"/>
    <w:semiHidden/>
    <w:unhideWhenUsed/>
    <w:rsid w:val="007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0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B2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EE5"/>
  </w:style>
  <w:style w:type="paragraph" w:styleId="aa">
    <w:name w:val="footer"/>
    <w:basedOn w:val="a"/>
    <w:link w:val="ab"/>
    <w:uiPriority w:val="99"/>
    <w:unhideWhenUsed/>
    <w:rsid w:val="0000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4F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02E"/>
    <w:rPr>
      <w:color w:val="0000FF"/>
      <w:u w:val="single"/>
    </w:rPr>
  </w:style>
  <w:style w:type="character" w:styleId="a5">
    <w:name w:val="Strong"/>
    <w:basedOn w:val="a0"/>
    <w:uiPriority w:val="22"/>
    <w:qFormat/>
    <w:rsid w:val="007C402E"/>
    <w:rPr>
      <w:b/>
      <w:bCs/>
    </w:rPr>
  </w:style>
  <w:style w:type="character" w:customStyle="1" w:styleId="articleseparator">
    <w:name w:val="article_separator"/>
    <w:basedOn w:val="a0"/>
    <w:rsid w:val="007C402E"/>
  </w:style>
  <w:style w:type="paragraph" w:styleId="a6">
    <w:name w:val="Balloon Text"/>
    <w:basedOn w:val="a"/>
    <w:link w:val="a7"/>
    <w:uiPriority w:val="99"/>
    <w:semiHidden/>
    <w:unhideWhenUsed/>
    <w:rsid w:val="007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0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B2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EE5"/>
  </w:style>
  <w:style w:type="paragraph" w:styleId="aa">
    <w:name w:val="footer"/>
    <w:basedOn w:val="a"/>
    <w:link w:val="ab"/>
    <w:uiPriority w:val="99"/>
    <w:unhideWhenUsed/>
    <w:rsid w:val="0000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614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single" w:sz="6" w:space="6" w:color="CCCCCC"/>
                  </w:divBdr>
                  <w:divsChild>
                    <w:div w:id="1763987784">
                      <w:marLeft w:val="2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98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D9C-220F-47B0-B526-F3AC562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8-09-06T10:56:00Z</cp:lastPrinted>
  <dcterms:created xsi:type="dcterms:W3CDTF">2018-08-31T10:30:00Z</dcterms:created>
  <dcterms:modified xsi:type="dcterms:W3CDTF">2018-09-06T11:16:00Z</dcterms:modified>
</cp:coreProperties>
</file>